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34531345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72171DD2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47DAA27A" w14:textId="6B67E7C7" w:rsidR="002A5B59" w:rsidRPr="00F87087" w:rsidRDefault="002A5B59" w:rsidP="002A5B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087">
        <w:rPr>
          <w:rFonts w:ascii="Times New Roman" w:hAnsi="Times New Roman" w:cs="Times New Roman"/>
          <w:sz w:val="24"/>
          <w:szCs w:val="24"/>
        </w:rPr>
        <w:t>«</w:t>
      </w:r>
      <w:r w:rsidRPr="00F87087">
        <w:rPr>
          <w:rFonts w:ascii="Times New Roman" w:hAnsi="Times New Roman" w:cs="Times New Roman"/>
          <w:b/>
          <w:sz w:val="24"/>
          <w:szCs w:val="24"/>
        </w:rPr>
        <w:t>Социально-психологическая поддержка педагога</w:t>
      </w:r>
      <w:r w:rsidR="00F87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087">
        <w:rPr>
          <w:rFonts w:ascii="Times New Roman" w:eastAsia="Calibri" w:hAnsi="Times New Roman" w:cs="Times New Roman"/>
          <w:b/>
          <w:sz w:val="24"/>
          <w:szCs w:val="24"/>
        </w:rPr>
        <w:t>в реализации эффективных образовательных технологий</w:t>
      </w:r>
      <w:r w:rsidR="003E36B6" w:rsidRPr="00F87087">
        <w:rPr>
          <w:rFonts w:ascii="Times New Roman" w:hAnsi="Times New Roman" w:cs="Times New Roman"/>
          <w:b/>
          <w:sz w:val="24"/>
          <w:szCs w:val="24"/>
        </w:rPr>
        <w:t>.</w:t>
      </w:r>
      <w:r w:rsidR="003E36B6" w:rsidRPr="00F870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36B6" w:rsidRPr="00F87087">
        <w:rPr>
          <w:rFonts w:ascii="Times New Roman" w:hAnsi="Times New Roman" w:cs="Times New Roman"/>
          <w:b/>
          <w:bCs/>
        </w:rPr>
        <w:t>Межмпредметные</w:t>
      </w:r>
      <w:proofErr w:type="spellEnd"/>
      <w:r w:rsidR="003E36B6" w:rsidRPr="00F87087">
        <w:rPr>
          <w:rFonts w:ascii="Times New Roman" w:hAnsi="Times New Roman" w:cs="Times New Roman"/>
          <w:b/>
          <w:bCs/>
        </w:rPr>
        <w:t xml:space="preserve"> и игровые практики</w:t>
      </w:r>
      <w:r w:rsidRPr="00F87087">
        <w:rPr>
          <w:rFonts w:ascii="Times New Roman" w:hAnsi="Times New Roman" w:cs="Times New Roman"/>
          <w:b/>
          <w:sz w:val="24"/>
          <w:szCs w:val="24"/>
        </w:rPr>
        <w:t>»</w:t>
      </w:r>
    </w:p>
    <w:p w14:paraId="5C6F4777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34159319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6CED4238" w14:textId="77777777" w:rsidR="00747385" w:rsidRDefault="00747385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461"/>
        <w:gridCol w:w="2369"/>
        <w:gridCol w:w="1701"/>
        <w:gridCol w:w="1560"/>
        <w:gridCol w:w="1984"/>
        <w:gridCol w:w="1701"/>
      </w:tblGrid>
      <w:tr w:rsidR="00A427A2" w:rsidRPr="00AF547F" w14:paraId="72695973" w14:textId="77777777" w:rsidTr="00A427A2">
        <w:tc>
          <w:tcPr>
            <w:tcW w:w="461" w:type="dxa"/>
          </w:tcPr>
          <w:p w14:paraId="53689216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DB947CE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69" w:type="dxa"/>
          </w:tcPr>
          <w:p w14:paraId="7804A6AA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701" w:type="dxa"/>
          </w:tcPr>
          <w:p w14:paraId="657AB946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30229377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1560" w:type="dxa"/>
          </w:tcPr>
          <w:p w14:paraId="397FF853" w14:textId="2E1792B3" w:rsidR="00A427A2" w:rsidRPr="00D9170F" w:rsidRDefault="00A427A2" w:rsidP="00A427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мероприятия </w:t>
            </w:r>
          </w:p>
        </w:tc>
        <w:tc>
          <w:tcPr>
            <w:tcW w:w="1984" w:type="dxa"/>
          </w:tcPr>
          <w:p w14:paraId="7D66558D" w14:textId="0CB7C01B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, должность, контакты </w:t>
            </w:r>
            <w:r w:rsidRPr="00A42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 исполнителя</w:t>
            </w:r>
          </w:p>
        </w:tc>
        <w:tc>
          <w:tcPr>
            <w:tcW w:w="1701" w:type="dxa"/>
          </w:tcPr>
          <w:p w14:paraId="59ECF46A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</w:t>
            </w: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427A2" w:rsidRPr="00AF547F" w14:paraId="1EE13C76" w14:textId="77777777" w:rsidTr="00A427A2">
        <w:tc>
          <w:tcPr>
            <w:tcW w:w="461" w:type="dxa"/>
            <w:shd w:val="clear" w:color="auto" w:fill="auto"/>
          </w:tcPr>
          <w:p w14:paraId="4E9993E7" w14:textId="24673BBE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14:paraId="74CBD9F5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4B75926D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«Реализация модели психологически безопасной и комфортной образовательной среды в условиях современной школы»</w:t>
            </w:r>
          </w:p>
        </w:tc>
        <w:tc>
          <w:tcPr>
            <w:tcW w:w="1701" w:type="dxa"/>
          </w:tcPr>
          <w:p w14:paraId="787F3457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14:paraId="4307D827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10:00 – 13:00 </w:t>
            </w:r>
          </w:p>
        </w:tc>
        <w:tc>
          <w:tcPr>
            <w:tcW w:w="1560" w:type="dxa"/>
          </w:tcPr>
          <w:p w14:paraId="1EFC3566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</w:tc>
        <w:tc>
          <w:tcPr>
            <w:tcW w:w="1984" w:type="dxa"/>
          </w:tcPr>
          <w:p w14:paraId="4C994CBE" w14:textId="537E9A3E" w:rsidR="00A427A2" w:rsidRPr="000208B3" w:rsidRDefault="00A427A2" w:rsidP="0095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, педагог-психолог, +7 960 974 43 00</w:t>
            </w:r>
          </w:p>
        </w:tc>
        <w:tc>
          <w:tcPr>
            <w:tcW w:w="1701" w:type="dxa"/>
          </w:tcPr>
          <w:p w14:paraId="3021E1D4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Расторогуева</w:t>
            </w:r>
            <w:proofErr w:type="spellEnd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Алла Геннадьевна</w:t>
            </w:r>
          </w:p>
        </w:tc>
      </w:tr>
      <w:tr w:rsidR="00A427A2" w:rsidRPr="00AF547F" w14:paraId="490381CE" w14:textId="77777777" w:rsidTr="00A427A2">
        <w:tc>
          <w:tcPr>
            <w:tcW w:w="461" w:type="dxa"/>
            <w:shd w:val="clear" w:color="auto" w:fill="auto"/>
          </w:tcPr>
          <w:p w14:paraId="41D9486B" w14:textId="276BA372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14:paraId="47BC0AA3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13F0D9EC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в формировании межпредметных компетенций. Игровая форма «Ценности цивилизаций»</w:t>
            </w:r>
          </w:p>
        </w:tc>
        <w:tc>
          <w:tcPr>
            <w:tcW w:w="1701" w:type="dxa"/>
          </w:tcPr>
          <w:p w14:paraId="19E4E9E2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14:paraId="7DED50F3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14476FEB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СОШ № 4 им. И.С. Черных г. Томска</w:t>
            </w:r>
          </w:p>
        </w:tc>
        <w:tc>
          <w:tcPr>
            <w:tcW w:w="1984" w:type="dxa"/>
          </w:tcPr>
          <w:p w14:paraId="779E651E" w14:textId="4F69EA3B" w:rsidR="00A427A2" w:rsidRPr="000208B3" w:rsidRDefault="00F8708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</w:rPr>
              <w:t>Киреева О</w:t>
            </w:r>
            <w:r w:rsidR="009502B9">
              <w:rPr>
                <w:rFonts w:ascii="Times New Roman" w:hAnsi="Times New Roman" w:cs="Times New Roman"/>
              </w:rPr>
              <w:t>.</w:t>
            </w:r>
            <w:r w:rsidRPr="000208B3">
              <w:rPr>
                <w:rFonts w:ascii="Times New Roman" w:hAnsi="Times New Roman" w:cs="Times New Roman"/>
              </w:rPr>
              <w:t>В</w:t>
            </w:r>
            <w:r w:rsidR="009502B9">
              <w:rPr>
                <w:rFonts w:ascii="Times New Roman" w:hAnsi="Times New Roman" w:cs="Times New Roman"/>
              </w:rPr>
              <w:t>.</w:t>
            </w:r>
            <w:r w:rsidRPr="000208B3">
              <w:rPr>
                <w:rFonts w:ascii="Times New Roman" w:hAnsi="Times New Roman" w:cs="Times New Roman"/>
              </w:rPr>
              <w:t>, заместитель директора по НМР,</w:t>
            </w:r>
          </w:p>
          <w:p w14:paraId="139D44BE" w14:textId="397C6EB6" w:rsidR="00A427A2" w:rsidRPr="000208B3" w:rsidRDefault="009E3C91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Арндт</w:t>
            </w:r>
            <w:proofErr w:type="spellEnd"/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  <w:p w14:paraId="1362F39C" w14:textId="018CABA0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+7 953 925 24 03</w:t>
            </w:r>
            <w:r w:rsidR="009E3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6285F31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Зятнин</w:t>
            </w:r>
          </w:p>
          <w:p w14:paraId="65D8CB7E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Иванович </w:t>
            </w:r>
          </w:p>
        </w:tc>
      </w:tr>
      <w:tr w:rsidR="00A427A2" w:rsidRPr="00127B3A" w14:paraId="6BA75988" w14:textId="77777777" w:rsidTr="00A427A2">
        <w:tc>
          <w:tcPr>
            <w:tcW w:w="461" w:type="dxa"/>
            <w:shd w:val="clear" w:color="auto" w:fill="auto"/>
          </w:tcPr>
          <w:p w14:paraId="26979E4B" w14:textId="676A0176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21A070A6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собенности консультирования семьи особого ребенка в условиях инклюзивного образования»</w:t>
            </w:r>
          </w:p>
        </w:tc>
        <w:tc>
          <w:tcPr>
            <w:tcW w:w="1701" w:type="dxa"/>
          </w:tcPr>
          <w:p w14:paraId="230E5C22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14:paraId="78F1574B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5DAEDB5E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</w:tc>
        <w:tc>
          <w:tcPr>
            <w:tcW w:w="1984" w:type="dxa"/>
          </w:tcPr>
          <w:p w14:paraId="1822A08F" w14:textId="018AEEB7" w:rsidR="00A427A2" w:rsidRPr="000208B3" w:rsidRDefault="009502B9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педагог-психолог, +7 960 974 43 00</w:t>
            </w:r>
          </w:p>
        </w:tc>
        <w:tc>
          <w:tcPr>
            <w:tcW w:w="1701" w:type="dxa"/>
          </w:tcPr>
          <w:p w14:paraId="037647A6" w14:textId="77777777" w:rsidR="00A427A2" w:rsidRPr="000208B3" w:rsidRDefault="00A427A2" w:rsidP="007C6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08B3">
              <w:rPr>
                <w:rFonts w:ascii="Times New Roman" w:hAnsi="Times New Roman" w:cs="Times New Roman"/>
                <w:bCs/>
                <w:sz w:val="24"/>
                <w:szCs w:val="24"/>
              </w:rPr>
              <w:t>Расторогуева</w:t>
            </w:r>
            <w:proofErr w:type="spellEnd"/>
            <w:r w:rsidRPr="0002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а Геннадьевна</w:t>
            </w:r>
          </w:p>
        </w:tc>
      </w:tr>
      <w:tr w:rsidR="00A427A2" w:rsidRPr="00127B3A" w14:paraId="3742220D" w14:textId="77777777" w:rsidTr="00A427A2">
        <w:tc>
          <w:tcPr>
            <w:tcW w:w="461" w:type="dxa"/>
            <w:shd w:val="clear" w:color="auto" w:fill="auto"/>
          </w:tcPr>
          <w:p w14:paraId="0E22B962" w14:textId="68C6FCC8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</w:tcPr>
          <w:p w14:paraId="652EAB8F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4A786750" w14:textId="77777777" w:rsidR="00A427A2" w:rsidRPr="000208B3" w:rsidRDefault="00A427A2" w:rsidP="007C6A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«Применение игровых форм обучения в образовательном процессе»</w:t>
            </w:r>
          </w:p>
        </w:tc>
        <w:tc>
          <w:tcPr>
            <w:tcW w:w="1701" w:type="dxa"/>
          </w:tcPr>
          <w:p w14:paraId="08204427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  <w:p w14:paraId="58E348B5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22693EF8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«Спасская СОШ» Томского района</w:t>
            </w:r>
          </w:p>
        </w:tc>
        <w:tc>
          <w:tcPr>
            <w:tcW w:w="1984" w:type="dxa"/>
          </w:tcPr>
          <w:p w14:paraId="3AA16332" w14:textId="7BE0D078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Герман О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74A5B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19C730F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+7 913 809 20 74</w:t>
            </w:r>
          </w:p>
        </w:tc>
        <w:tc>
          <w:tcPr>
            <w:tcW w:w="1701" w:type="dxa"/>
          </w:tcPr>
          <w:p w14:paraId="69F6AC70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ушилова Вера Ивановна</w:t>
            </w:r>
          </w:p>
        </w:tc>
      </w:tr>
      <w:tr w:rsidR="00A427A2" w:rsidRPr="00127B3A" w14:paraId="4F890629" w14:textId="77777777" w:rsidTr="00A427A2">
        <w:tc>
          <w:tcPr>
            <w:tcW w:w="461" w:type="dxa"/>
            <w:shd w:val="clear" w:color="auto" w:fill="auto"/>
          </w:tcPr>
          <w:p w14:paraId="7F211819" w14:textId="34DC7A98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69" w:type="dxa"/>
          </w:tcPr>
          <w:p w14:paraId="33A66CF2" w14:textId="77777777" w:rsidR="00A427A2" w:rsidRPr="00217259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9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Гореть, не выгорая»</w:t>
            </w:r>
          </w:p>
        </w:tc>
        <w:tc>
          <w:tcPr>
            <w:tcW w:w="1701" w:type="dxa"/>
          </w:tcPr>
          <w:p w14:paraId="12AE4F1E" w14:textId="063EF52B" w:rsidR="00A427A2" w:rsidRDefault="00075D1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27A2" w:rsidRPr="00217259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  <w:p w14:paraId="441DE526" w14:textId="746E8CD0" w:rsidR="00A427A2" w:rsidRPr="00217259" w:rsidRDefault="00A427A2" w:rsidP="000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6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046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0" w:type="dxa"/>
          </w:tcPr>
          <w:p w14:paraId="49ECC5EF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14:paraId="55435ECD" w14:textId="02E78B90" w:rsidR="00D90C97" w:rsidRDefault="00D90C9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97">
              <w:rPr>
                <w:rFonts w:ascii="Times New Roman" w:hAnsi="Times New Roman" w:cs="Times New Roman"/>
                <w:sz w:val="24"/>
                <w:szCs w:val="24"/>
              </w:rPr>
              <w:t>Медведко О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D90C97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  <w:p w14:paraId="0A30C5DF" w14:textId="418134F8" w:rsidR="00A427A2" w:rsidRPr="00127B3A" w:rsidRDefault="003F0C2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13 817 65 93</w:t>
            </w:r>
          </w:p>
        </w:tc>
        <w:tc>
          <w:tcPr>
            <w:tcW w:w="1701" w:type="dxa"/>
          </w:tcPr>
          <w:p w14:paraId="0C23ABF8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Хахунова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 </w:t>
            </w:r>
          </w:p>
        </w:tc>
      </w:tr>
      <w:tr w:rsidR="00A427A2" w:rsidRPr="00127B3A" w14:paraId="71EDF981" w14:textId="77777777" w:rsidTr="00A427A2">
        <w:tc>
          <w:tcPr>
            <w:tcW w:w="461" w:type="dxa"/>
            <w:shd w:val="clear" w:color="auto" w:fill="auto"/>
          </w:tcPr>
          <w:p w14:paraId="56BE2E28" w14:textId="0957EF51" w:rsidR="00A427A2" w:rsidRPr="004323D1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</w:tcPr>
          <w:p w14:paraId="58FD9783" w14:textId="7B7D59D8" w:rsidR="00A427A2" w:rsidRPr="004323D1" w:rsidRDefault="000A0841" w:rsidP="000A08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7C0E">
              <w:rPr>
                <w:rFonts w:ascii="Times New Roman" w:hAnsi="Times New Roman" w:cs="Times New Roman"/>
                <w:sz w:val="24"/>
                <w:szCs w:val="24"/>
              </w:rPr>
              <w:t xml:space="preserve">еминар-практикум </w:t>
            </w:r>
            <w:r w:rsidR="00057C0E" w:rsidRPr="00057C0E">
              <w:rPr>
                <w:rFonts w:ascii="Times New Roman" w:hAnsi="Times New Roman"/>
                <w:sz w:val="24"/>
                <w:szCs w:val="24"/>
              </w:rPr>
              <w:t>«Организация образовательной среды для детей с умственной отсталостью (интеллектуальными нарушениями) в условиях школы</w:t>
            </w:r>
            <w:r w:rsidR="00057C0E" w:rsidRPr="00057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3AA5469" w14:textId="77777777" w:rsidR="00A427A2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14:paraId="0874EF21" w14:textId="0BE9E09D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0: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E4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09067432" w14:textId="77777777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A46646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МБОУ ООШ № 45 г. Томска</w:t>
            </w:r>
          </w:p>
        </w:tc>
        <w:tc>
          <w:tcPr>
            <w:tcW w:w="1984" w:type="dxa"/>
          </w:tcPr>
          <w:p w14:paraId="58F4698A" w14:textId="5A3BC1C9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Ивасенко Г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  <w:p w14:paraId="3381B25E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+7 (3822) 64 40 99</w:t>
            </w:r>
          </w:p>
        </w:tc>
        <w:tc>
          <w:tcPr>
            <w:tcW w:w="1701" w:type="dxa"/>
          </w:tcPr>
          <w:p w14:paraId="11A494D2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Елена Ильинична</w:t>
            </w:r>
          </w:p>
        </w:tc>
      </w:tr>
      <w:tr w:rsidR="00A427A2" w:rsidRPr="00127B3A" w14:paraId="199FC4D5" w14:textId="77777777" w:rsidTr="00A427A2">
        <w:tc>
          <w:tcPr>
            <w:tcW w:w="461" w:type="dxa"/>
            <w:shd w:val="clear" w:color="auto" w:fill="auto"/>
          </w:tcPr>
          <w:p w14:paraId="5189B310" w14:textId="0D849E97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</w:tcPr>
          <w:p w14:paraId="2AA7478D" w14:textId="2F5F1763" w:rsidR="00A427A2" w:rsidRPr="004323D1" w:rsidRDefault="00A427A2" w:rsidP="00950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</w:t>
            </w:r>
            <w:r w:rsidR="0095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ск</w:t>
            </w:r>
            <w:r w:rsidR="0095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временные формы адаптации детей с нарушениями в развитии к системе общего образования»</w:t>
            </w:r>
          </w:p>
        </w:tc>
        <w:tc>
          <w:tcPr>
            <w:tcW w:w="1701" w:type="dxa"/>
          </w:tcPr>
          <w:p w14:paraId="6E70C4C9" w14:textId="77777777" w:rsidR="00A427A2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14:paraId="773A47AE" w14:textId="113654EC" w:rsidR="00A427A2" w:rsidRPr="004323D1" w:rsidRDefault="00A427A2" w:rsidP="00C0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6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:00 – 13:</w:t>
            </w:r>
            <w:r w:rsidR="00C03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EDE63E3" w14:textId="77777777" w:rsidR="00A427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МБОУ ООШ № 45 г. Томска</w:t>
            </w:r>
            <w:r w:rsidR="00CC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DCD760" w14:textId="4143F0AE" w:rsidR="00CC7E58" w:rsidRPr="00127B3A" w:rsidRDefault="00CC7E58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58">
              <w:rPr>
                <w:rFonts w:ascii="Times New Roman" w:hAnsi="Times New Roman" w:cs="Times New Roman"/>
                <w:sz w:val="24"/>
                <w:szCs w:val="24"/>
              </w:rPr>
              <w:t>(мероприятие проводится на базе ТОИПКРО, Ауд. 331)</w:t>
            </w:r>
          </w:p>
        </w:tc>
        <w:tc>
          <w:tcPr>
            <w:tcW w:w="1984" w:type="dxa"/>
          </w:tcPr>
          <w:p w14:paraId="603F2669" w14:textId="6102EC75" w:rsidR="00A427A2" w:rsidRPr="00127B3A" w:rsidRDefault="009502B9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B9">
              <w:rPr>
                <w:rFonts w:ascii="Times New Roman" w:hAnsi="Times New Roman" w:cs="Times New Roman"/>
                <w:sz w:val="24"/>
                <w:szCs w:val="24"/>
              </w:rPr>
              <w:t>Ивасенко Г.А.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  <w:p w14:paraId="71B16E3F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+7 (3822) 64 40 99</w:t>
            </w:r>
          </w:p>
        </w:tc>
        <w:tc>
          <w:tcPr>
            <w:tcW w:w="1701" w:type="dxa"/>
          </w:tcPr>
          <w:p w14:paraId="3EDF5A80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Елена Ильинична</w:t>
            </w:r>
          </w:p>
        </w:tc>
      </w:tr>
      <w:tr w:rsidR="00A427A2" w:rsidRPr="00127B3A" w14:paraId="74C508D5" w14:textId="77777777" w:rsidTr="00A427A2">
        <w:tc>
          <w:tcPr>
            <w:tcW w:w="461" w:type="dxa"/>
            <w:shd w:val="clear" w:color="auto" w:fill="auto"/>
          </w:tcPr>
          <w:p w14:paraId="214EDB2D" w14:textId="33C4C81E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9" w:type="dxa"/>
          </w:tcPr>
          <w:p w14:paraId="693AFEE0" w14:textId="251F1B71" w:rsidR="00A427A2" w:rsidRPr="00B03FC6" w:rsidRDefault="00A427A2" w:rsidP="002E05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 «Конструктивная педагогическая коммуникация в диаде «учитель-родитель»»</w:t>
            </w:r>
          </w:p>
        </w:tc>
        <w:tc>
          <w:tcPr>
            <w:tcW w:w="1701" w:type="dxa"/>
          </w:tcPr>
          <w:p w14:paraId="1750B3B1" w14:textId="77777777" w:rsidR="00A427A2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14:paraId="0E0A3863" w14:textId="77777777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1A7F3FBA" w14:textId="1EBC7E71" w:rsidR="00C36340" w:rsidRDefault="00C36340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40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  <w:p w14:paraId="3921F273" w14:textId="761EE1F5" w:rsidR="00A427A2" w:rsidRPr="00127B3A" w:rsidRDefault="00C36340" w:rsidP="00C3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оприятие проводится на базе ТОИПКРО, Ауд. 331)</w:t>
            </w:r>
          </w:p>
        </w:tc>
        <w:tc>
          <w:tcPr>
            <w:tcW w:w="1984" w:type="dxa"/>
          </w:tcPr>
          <w:p w14:paraId="47A77CC0" w14:textId="1A9F5011" w:rsidR="00102806" w:rsidRDefault="00102806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Т.А.,</w:t>
            </w:r>
          </w:p>
          <w:p w14:paraId="30BD5D8D" w14:textId="77777777" w:rsidR="00102806" w:rsidRDefault="009502B9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102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102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5F005D" w14:textId="6185B4BC" w:rsidR="00A427A2" w:rsidRPr="00127B3A" w:rsidRDefault="00102806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 913 822 97 09 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+7 960 974 43 00</w:t>
            </w:r>
          </w:p>
        </w:tc>
        <w:tc>
          <w:tcPr>
            <w:tcW w:w="1701" w:type="dxa"/>
          </w:tcPr>
          <w:p w14:paraId="659DE0C6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bCs/>
                <w:sz w:val="24"/>
                <w:szCs w:val="24"/>
              </w:rPr>
              <w:t>Расторогуева</w:t>
            </w:r>
            <w:proofErr w:type="spellEnd"/>
            <w:r w:rsidRPr="0012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а Геннадьевна</w:t>
            </w:r>
          </w:p>
        </w:tc>
      </w:tr>
      <w:tr w:rsidR="00A427A2" w:rsidRPr="00127B3A" w14:paraId="3B087B6B" w14:textId="77777777" w:rsidTr="00A427A2">
        <w:tc>
          <w:tcPr>
            <w:tcW w:w="461" w:type="dxa"/>
            <w:shd w:val="clear" w:color="auto" w:fill="auto"/>
          </w:tcPr>
          <w:p w14:paraId="4EDD65F2" w14:textId="40D4E0A1" w:rsidR="00A427A2" w:rsidRPr="006112A2" w:rsidRDefault="002E05E1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</w:tcPr>
          <w:p w14:paraId="1E9CDDE4" w14:textId="77777777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го комплекса «Схема»</w:t>
            </w:r>
          </w:p>
        </w:tc>
        <w:tc>
          <w:tcPr>
            <w:tcW w:w="1701" w:type="dxa"/>
          </w:tcPr>
          <w:p w14:paraId="02F939AA" w14:textId="77777777" w:rsidR="00A427A2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0</w:t>
            </w:r>
          </w:p>
          <w:p w14:paraId="2E25ED53" w14:textId="77777777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000E5656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пасская СОШ»</w:t>
            </w:r>
          </w:p>
        </w:tc>
        <w:tc>
          <w:tcPr>
            <w:tcW w:w="1984" w:type="dxa"/>
          </w:tcPr>
          <w:p w14:paraId="26C9F0CD" w14:textId="77777777" w:rsidR="009502B9" w:rsidRPr="009502B9" w:rsidRDefault="009502B9" w:rsidP="0095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B9">
              <w:rPr>
                <w:rFonts w:ascii="Times New Roman" w:hAnsi="Times New Roman" w:cs="Times New Roman"/>
                <w:sz w:val="24"/>
                <w:szCs w:val="24"/>
              </w:rPr>
              <w:t xml:space="preserve">Герман О.П., </w:t>
            </w:r>
          </w:p>
          <w:p w14:paraId="0798F88F" w14:textId="2AB2872A" w:rsidR="00A427A2" w:rsidRPr="00875A96" w:rsidRDefault="00A427A2" w:rsidP="00A427A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27A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8AE5D15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D3">
              <w:rPr>
                <w:rFonts w:ascii="Times New Roman" w:hAnsi="Times New Roman" w:cs="Times New Roman"/>
                <w:sz w:val="24"/>
                <w:szCs w:val="24"/>
              </w:rPr>
              <w:t>+7 913 809 20 74</w:t>
            </w:r>
          </w:p>
        </w:tc>
        <w:tc>
          <w:tcPr>
            <w:tcW w:w="1701" w:type="dxa"/>
          </w:tcPr>
          <w:p w14:paraId="2435B25E" w14:textId="77777777" w:rsidR="00A427A2" w:rsidRPr="00127B3A" w:rsidRDefault="00A427A2" w:rsidP="007C6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3D1">
              <w:rPr>
                <w:rFonts w:ascii="Times New Roman" w:hAnsi="Times New Roman" w:cs="Times New Roman"/>
                <w:bCs/>
                <w:sz w:val="24"/>
                <w:szCs w:val="24"/>
              </w:rPr>
              <w:t>Сушилова Вера Ивановна</w:t>
            </w:r>
          </w:p>
        </w:tc>
      </w:tr>
    </w:tbl>
    <w:p w14:paraId="28515457" w14:textId="77777777" w:rsidR="00404DC9" w:rsidRDefault="00404DC9" w:rsidP="00D66E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4DC9" w:rsidSect="00542C15">
      <w:headerReference w:type="default" r:id="rId8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2806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C630F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7523"/>
    <w:rsid w:val="002D09D3"/>
    <w:rsid w:val="002D2ADE"/>
    <w:rsid w:val="002D38B7"/>
    <w:rsid w:val="002D3F46"/>
    <w:rsid w:val="002D3F4B"/>
    <w:rsid w:val="002D70BA"/>
    <w:rsid w:val="002E05E1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27BE4"/>
    <w:rsid w:val="0063042E"/>
    <w:rsid w:val="00632C5B"/>
    <w:rsid w:val="006350B8"/>
    <w:rsid w:val="00636E70"/>
    <w:rsid w:val="00637612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5DB2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2B9"/>
    <w:rsid w:val="00950A16"/>
    <w:rsid w:val="00951341"/>
    <w:rsid w:val="009527B4"/>
    <w:rsid w:val="009535C8"/>
    <w:rsid w:val="009551BE"/>
    <w:rsid w:val="0095537B"/>
    <w:rsid w:val="0095613E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82E51"/>
    <w:rsid w:val="00B84AB7"/>
    <w:rsid w:val="00B919CB"/>
    <w:rsid w:val="00B94F16"/>
    <w:rsid w:val="00B97228"/>
    <w:rsid w:val="00BA4129"/>
    <w:rsid w:val="00BA56E1"/>
    <w:rsid w:val="00BA6210"/>
    <w:rsid w:val="00BB3605"/>
    <w:rsid w:val="00BB4B0A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E48DE"/>
    <w:rsid w:val="00BF654B"/>
    <w:rsid w:val="00BF665B"/>
    <w:rsid w:val="00C0120A"/>
    <w:rsid w:val="00C025A4"/>
    <w:rsid w:val="00C030BF"/>
    <w:rsid w:val="00C03859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6340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C7E58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6E9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40D8-9AC8-4126-905D-09554E98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281</cp:revision>
  <cp:lastPrinted>2019-12-17T10:07:00Z</cp:lastPrinted>
  <dcterms:created xsi:type="dcterms:W3CDTF">2018-02-02T10:56:00Z</dcterms:created>
  <dcterms:modified xsi:type="dcterms:W3CDTF">2020-03-25T05:18:00Z</dcterms:modified>
</cp:coreProperties>
</file>